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30438E" w:rsidRDefault="00AB6A82" w:rsidP="0030438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  <w:p w:rsidR="0030438E" w:rsidRDefault="0030438E" w:rsidP="0030438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Hita</w:t>
            </w:r>
            <w:bookmarkStart w:id="0" w:name="_GoBack"/>
            <w:bookmarkEnd w:id="0"/>
            <w:r>
              <w:rPr>
                <w:rFonts w:ascii="Arial" w:hAnsi="Arial" w:cs="Arial"/>
                <w:iCs/>
                <w:snapToGrid/>
                <w:lang w:eastAsia="pt-BR"/>
              </w:rPr>
              <w:t>llo</w:t>
            </w:r>
            <w:proofErr w:type="spellEnd"/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Flavyo</w:t>
            </w:r>
            <w:proofErr w:type="spellEnd"/>
          </w:p>
          <w:p w:rsidR="0030438E" w:rsidRDefault="0030438E" w:rsidP="0030438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Marcello Alves </w:t>
            </w:r>
          </w:p>
          <w:p w:rsidR="0030438E" w:rsidRPr="003C7B6C" w:rsidRDefault="0030438E" w:rsidP="0030438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5</w:t>
          </w:r>
        </w:p>
        <w:p w:rsidR="00BF335C" w:rsidRDefault="003D5A7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BF335C" w:rsidRDefault="003D5A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Pr="00304774" w:rsidRDefault="003D5A7C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Default="003D5A7C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80069B" w:rsidRDefault="000A0BDF" w:rsidP="0080069B">
          <w:pPr>
            <w:ind w:firstLine="220"/>
            <w:rPr>
              <w:bCs/>
            </w:rPr>
          </w:pPr>
          <w:r>
            <w:rPr>
              <w:noProof/>
            </w:rPr>
            <w:lastRenderedPageBreak/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9530E2" w:rsidRDefault="0080069B" w:rsidP="009530E2">
          <w:pPr>
            <w:ind w:firstLine="220"/>
            <w:rPr>
              <w:bCs/>
            </w:rPr>
          </w:pPr>
          <w:r>
            <w:rPr>
              <w:noProof/>
            </w:rPr>
            <w:t>MSG 33</w:t>
          </w:r>
          <w:r>
            <w:rPr>
              <w:noProof/>
              <w:webHidden/>
            </w:rPr>
            <w:t>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10</w:t>
          </w:r>
        </w:p>
        <w:p w:rsidR="00E45AB7" w:rsidRDefault="009530E2" w:rsidP="00E45AB7">
          <w:pPr>
            <w:ind w:firstLine="220"/>
            <w:rPr>
              <w:bCs/>
            </w:rPr>
          </w:pPr>
          <w:r>
            <w:rPr>
              <w:noProof/>
            </w:rPr>
            <w:t>MSG 34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  <w:p w:rsidR="0059387A" w:rsidRDefault="00E45AB7" w:rsidP="00E45AB7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35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  <w:p w:rsidR="00E45AB7" w:rsidRPr="00E45AB7" w:rsidRDefault="0059387A" w:rsidP="0059387A">
          <w:pPr>
            <w:ind w:firstLine="220"/>
            <w:rPr>
              <w:noProof/>
            </w:rPr>
          </w:pPr>
          <w:r>
            <w:rPr>
              <w:noProof/>
            </w:rPr>
            <w:t>MSG 36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lastRenderedPageBreak/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2D79EC" w:rsidRDefault="002D79EC" w:rsidP="002D79EC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3</w:t>
      </w:r>
    </w:p>
    <w:p w:rsidR="002D79EC" w:rsidRPr="00097040" w:rsidRDefault="002D79EC" w:rsidP="002D79EC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inda não foi </w:t>
      </w:r>
      <w:r w:rsidR="00A44DEA">
        <w:rPr>
          <w:szCs w:val="24"/>
        </w:rPr>
        <w:t>realizada</w:t>
      </w:r>
      <w:r>
        <w:rPr>
          <w:szCs w:val="24"/>
        </w:rPr>
        <w:t xml:space="preserve"> busca por nenhum livro</w:t>
      </w:r>
      <w:r w:rsidRPr="00097040">
        <w:rPr>
          <w:szCs w:val="24"/>
        </w:rPr>
        <w:t>“;</w:t>
      </w:r>
    </w:p>
    <w:p w:rsidR="00740A63" w:rsidRPr="00DE724C" w:rsidRDefault="00740A63" w:rsidP="002D79EC">
      <w:pPr>
        <w:jc w:val="both"/>
        <w:rPr>
          <w:szCs w:val="24"/>
        </w:rPr>
      </w:pPr>
    </w:p>
    <w:p w:rsidR="009530E2" w:rsidRDefault="009530E2" w:rsidP="009530E2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4</w:t>
      </w:r>
    </w:p>
    <w:p w:rsidR="009530E2" w:rsidRPr="00097040" w:rsidRDefault="009530E2" w:rsidP="009530E2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>Livro não foi locado nenhuma vez</w:t>
      </w:r>
      <w:r w:rsidRPr="00097040">
        <w:rPr>
          <w:szCs w:val="24"/>
        </w:rPr>
        <w:t>“;</w:t>
      </w:r>
    </w:p>
    <w:p w:rsidR="00B41DCC" w:rsidRDefault="00B41DCC" w:rsidP="000B66F4">
      <w:pPr>
        <w:jc w:val="both"/>
      </w:pPr>
    </w:p>
    <w:p w:rsidR="00536006" w:rsidRDefault="00536006" w:rsidP="00536006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5</w:t>
      </w:r>
    </w:p>
    <w:p w:rsidR="00536006" w:rsidRDefault="00536006" w:rsidP="00536006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>Aluno não realizou nenhuma locação</w:t>
      </w:r>
      <w:r w:rsidRPr="00097040">
        <w:rPr>
          <w:szCs w:val="24"/>
        </w:rPr>
        <w:t>“;</w:t>
      </w:r>
    </w:p>
    <w:p w:rsidR="00453CBF" w:rsidRDefault="00453CBF" w:rsidP="00453CBF">
      <w:pPr>
        <w:jc w:val="both"/>
        <w:rPr>
          <w:szCs w:val="24"/>
        </w:rPr>
      </w:pPr>
    </w:p>
    <w:p w:rsidR="00453CBF" w:rsidRDefault="00453CBF" w:rsidP="00453CBF">
      <w:pPr>
        <w:pStyle w:val="Ttulo2"/>
      </w:pPr>
      <w:r>
        <w:t>MSG36</w:t>
      </w:r>
    </w:p>
    <w:p w:rsidR="00453CBF" w:rsidRDefault="00453CBF" w:rsidP="00453CBF"/>
    <w:p w:rsidR="00453CBF" w:rsidRDefault="00453CBF" w:rsidP="00453CBF">
      <w:r>
        <w:tab/>
        <w:t>“Empréstimo não encontrado”;</w:t>
      </w:r>
    </w:p>
    <w:p w:rsidR="00453CBF" w:rsidRPr="00097040" w:rsidRDefault="00453CBF" w:rsidP="00453CBF">
      <w:pPr>
        <w:jc w:val="both"/>
        <w:rPr>
          <w:szCs w:val="24"/>
        </w:rPr>
      </w:pPr>
    </w:p>
    <w:sectPr w:rsidR="00453CBF" w:rsidRPr="0009704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7C" w:rsidRDefault="003D5A7C" w:rsidP="00842E3F">
      <w:pPr>
        <w:spacing w:after="0" w:line="240" w:lineRule="auto"/>
      </w:pPr>
      <w:r>
        <w:separator/>
      </w:r>
    </w:p>
  </w:endnote>
  <w:endnote w:type="continuationSeparator" w:id="0">
    <w:p w:rsidR="003D5A7C" w:rsidRDefault="003D5A7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0438E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7C" w:rsidRDefault="003D5A7C" w:rsidP="00842E3F">
      <w:pPr>
        <w:spacing w:after="0" w:line="240" w:lineRule="auto"/>
      </w:pPr>
      <w:r>
        <w:separator/>
      </w:r>
    </w:p>
  </w:footnote>
  <w:footnote w:type="continuationSeparator" w:id="0">
    <w:p w:rsidR="003D5A7C" w:rsidRDefault="003D5A7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3342D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2D79EC"/>
    <w:rsid w:val="0030438E"/>
    <w:rsid w:val="00304774"/>
    <w:rsid w:val="00324CEE"/>
    <w:rsid w:val="00325672"/>
    <w:rsid w:val="00340CF5"/>
    <w:rsid w:val="00370A0E"/>
    <w:rsid w:val="003B00E0"/>
    <w:rsid w:val="003D5A7C"/>
    <w:rsid w:val="00453CBF"/>
    <w:rsid w:val="0047171E"/>
    <w:rsid w:val="004776C7"/>
    <w:rsid w:val="004865A0"/>
    <w:rsid w:val="00495887"/>
    <w:rsid w:val="0049599E"/>
    <w:rsid w:val="004A041E"/>
    <w:rsid w:val="005009BC"/>
    <w:rsid w:val="00536006"/>
    <w:rsid w:val="00571385"/>
    <w:rsid w:val="00590D14"/>
    <w:rsid w:val="0059387A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069B"/>
    <w:rsid w:val="00806784"/>
    <w:rsid w:val="00842E3F"/>
    <w:rsid w:val="0084524C"/>
    <w:rsid w:val="00852310"/>
    <w:rsid w:val="00856613"/>
    <w:rsid w:val="00864122"/>
    <w:rsid w:val="008E4539"/>
    <w:rsid w:val="00900BF9"/>
    <w:rsid w:val="00920E7B"/>
    <w:rsid w:val="009530E2"/>
    <w:rsid w:val="00964C40"/>
    <w:rsid w:val="00A334D8"/>
    <w:rsid w:val="00A44DEA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645EA"/>
    <w:rsid w:val="00DB0A5E"/>
    <w:rsid w:val="00DD39BA"/>
    <w:rsid w:val="00DE724C"/>
    <w:rsid w:val="00DE7963"/>
    <w:rsid w:val="00E34117"/>
    <w:rsid w:val="00E45AB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28A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8F26-FBAF-4C1A-9281-B74C2BB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63</cp:revision>
  <dcterms:created xsi:type="dcterms:W3CDTF">2017-04-01T18:19:00Z</dcterms:created>
  <dcterms:modified xsi:type="dcterms:W3CDTF">2017-04-10T18:23:00Z</dcterms:modified>
</cp:coreProperties>
</file>